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405143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>З</w:t>
      </w:r>
      <w:r w:rsidR="004F4C56" w:rsidRPr="00405143">
        <w:rPr>
          <w:b/>
          <w:sz w:val="32"/>
          <w:szCs w:val="32"/>
        </w:rPr>
        <w:t>аседание на РИК Враца</w:t>
      </w:r>
      <w:r w:rsidR="00790EA2" w:rsidRPr="00405143">
        <w:rPr>
          <w:b/>
          <w:sz w:val="32"/>
          <w:szCs w:val="32"/>
        </w:rPr>
        <w:t xml:space="preserve"> </w:t>
      </w:r>
    </w:p>
    <w:p w14:paraId="435FD328" w14:textId="099CC9EC" w:rsidR="00BA7F1A" w:rsidRPr="00405143" w:rsidRDefault="00790EA2" w:rsidP="00D33312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 xml:space="preserve">на </w:t>
      </w:r>
      <w:r w:rsidR="00BD0D5C">
        <w:rPr>
          <w:b/>
          <w:sz w:val="32"/>
          <w:szCs w:val="32"/>
        </w:rPr>
        <w:t>1</w:t>
      </w:r>
      <w:r w:rsidR="00A82F99">
        <w:rPr>
          <w:b/>
          <w:sz w:val="32"/>
          <w:szCs w:val="32"/>
        </w:rPr>
        <w:t>8</w:t>
      </w:r>
      <w:bookmarkStart w:id="0" w:name="_GoBack"/>
      <w:bookmarkEnd w:id="0"/>
      <w:r w:rsidR="0095688B" w:rsidRPr="00405143">
        <w:rPr>
          <w:b/>
          <w:sz w:val="32"/>
          <w:szCs w:val="32"/>
        </w:rPr>
        <w:t>.</w:t>
      </w:r>
      <w:r w:rsidR="00925137" w:rsidRPr="00405143">
        <w:rPr>
          <w:b/>
          <w:sz w:val="32"/>
          <w:szCs w:val="32"/>
        </w:rPr>
        <w:t>0</w:t>
      </w:r>
      <w:r w:rsidR="008C56D3" w:rsidRPr="00405143">
        <w:rPr>
          <w:b/>
          <w:sz w:val="32"/>
          <w:szCs w:val="32"/>
        </w:rPr>
        <w:t>6</w:t>
      </w:r>
      <w:r w:rsidR="005D2A04" w:rsidRPr="00405143">
        <w:rPr>
          <w:b/>
          <w:sz w:val="32"/>
          <w:szCs w:val="32"/>
        </w:rPr>
        <w:t>.20</w:t>
      </w:r>
      <w:r w:rsidR="00A874D3" w:rsidRPr="00405143">
        <w:rPr>
          <w:b/>
          <w:sz w:val="32"/>
          <w:szCs w:val="32"/>
        </w:rPr>
        <w:t>2</w:t>
      </w:r>
      <w:r w:rsidR="00E102C2" w:rsidRPr="00405143">
        <w:rPr>
          <w:b/>
          <w:sz w:val="32"/>
          <w:szCs w:val="32"/>
        </w:rPr>
        <w:t>4</w:t>
      </w:r>
      <w:r w:rsidR="000A4031" w:rsidRPr="00405143">
        <w:rPr>
          <w:b/>
          <w:sz w:val="32"/>
          <w:szCs w:val="32"/>
        </w:rPr>
        <w:t xml:space="preserve"> </w:t>
      </w:r>
      <w:r w:rsidR="005D2A04" w:rsidRPr="00405143">
        <w:rPr>
          <w:b/>
          <w:sz w:val="32"/>
          <w:szCs w:val="32"/>
        </w:rPr>
        <w:t>г.</w:t>
      </w:r>
    </w:p>
    <w:p w14:paraId="08BE7BB1" w14:textId="45113C13" w:rsidR="00D33312" w:rsidRDefault="00D33312" w:rsidP="00D33312">
      <w:pPr>
        <w:tabs>
          <w:tab w:val="left" w:pos="216"/>
        </w:tabs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92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9"/>
        <w:gridCol w:w="1985"/>
      </w:tblGrid>
      <w:tr w:rsidR="00D33312" w:rsidRPr="00405143" w14:paraId="2F279318" w14:textId="77777777" w:rsidTr="003560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162" w14:textId="77777777" w:rsidR="00D33312" w:rsidRPr="00405143" w:rsidRDefault="00D33312" w:rsidP="0035606D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405143">
              <w:rPr>
                <w:b/>
              </w:rPr>
              <w:t>№</w:t>
            </w:r>
          </w:p>
          <w:p w14:paraId="7093A9B3" w14:textId="77777777" w:rsidR="00D33312" w:rsidRPr="00405143" w:rsidRDefault="00D33312" w:rsidP="0035606D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4B5" w14:textId="77777777" w:rsidR="00D33312" w:rsidRPr="00405143" w:rsidRDefault="00D33312" w:rsidP="0035606D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Материали за заседанието:</w:t>
            </w:r>
          </w:p>
          <w:p w14:paraId="600CE72F" w14:textId="77777777" w:rsidR="00D33312" w:rsidRPr="00405143" w:rsidRDefault="00D33312" w:rsidP="003560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169" w14:textId="77777777" w:rsidR="00D33312" w:rsidRPr="00405143" w:rsidRDefault="00D33312" w:rsidP="0035606D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Докладчик</w:t>
            </w:r>
          </w:p>
        </w:tc>
      </w:tr>
      <w:tr w:rsidR="000F7C9C" w:rsidRPr="00405143" w14:paraId="0AECF898" w14:textId="77777777" w:rsidTr="0035606D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2C5" w14:textId="77777777" w:rsidR="000F7C9C" w:rsidRPr="00405143" w:rsidRDefault="000F7C9C" w:rsidP="0035606D">
            <w:pPr>
              <w:spacing w:after="0" w:line="240" w:lineRule="auto"/>
              <w:ind w:left="104" w:hanging="104"/>
              <w:jc w:val="center"/>
            </w:pPr>
            <w:r w:rsidRPr="00405143">
              <w:t>1.</w:t>
            </w:r>
          </w:p>
          <w:p w14:paraId="1C74F411" w14:textId="712E4948" w:rsidR="000F7C9C" w:rsidRPr="000F7C9C" w:rsidRDefault="000F7C9C" w:rsidP="0035606D">
            <w:pPr>
              <w:spacing w:after="0" w:line="240" w:lineRule="auto"/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370" w14:textId="0774B9A0" w:rsidR="000F7C9C" w:rsidRPr="000F7C9C" w:rsidRDefault="00A43D68" w:rsidP="0035606D">
            <w:pPr>
              <w:tabs>
                <w:tab w:val="left" w:pos="709"/>
                <w:tab w:val="left" w:pos="993"/>
              </w:tabs>
              <w:spacing w:after="0"/>
              <w:jc w:val="both"/>
            </w:pPr>
            <w:r>
              <w:rPr>
                <w:color w:val="333333"/>
                <w:lang w:eastAsia="bg-BG"/>
              </w:rPr>
              <w:t>Сигнал</w:t>
            </w:r>
            <w:r w:rsidR="00C32C08">
              <w:rPr>
                <w:color w:val="333333"/>
                <w:lang w:eastAsia="bg-BG"/>
              </w:rPr>
              <w:t xml:space="preserve"> от </w:t>
            </w:r>
            <w:r>
              <w:rPr>
                <w:color w:val="333333"/>
                <w:lang w:eastAsia="bg-BG"/>
              </w:rPr>
              <w:t xml:space="preserve"> Калинка Нико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3F0" w14:textId="0DB2EC58" w:rsidR="000F7C9C" w:rsidRPr="000F7C9C" w:rsidRDefault="00C32C08" w:rsidP="0035606D">
            <w:pPr>
              <w:spacing w:after="0" w:line="240" w:lineRule="auto"/>
              <w:jc w:val="center"/>
            </w:pPr>
            <w:r>
              <w:t>Иво Францов</w:t>
            </w:r>
          </w:p>
        </w:tc>
      </w:tr>
      <w:tr w:rsidR="000F7C9C" w:rsidRPr="00405143" w14:paraId="74957A8D" w14:textId="77777777" w:rsidTr="0035606D"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27D" w14:textId="74F21B8C" w:rsidR="000F7C9C" w:rsidRPr="00503330" w:rsidRDefault="00A43D68" w:rsidP="0035606D">
            <w:pPr>
              <w:jc w:val="center"/>
            </w:pPr>
            <w:r>
              <w:t>2</w:t>
            </w:r>
            <w:r w:rsidR="000F7C9C">
              <w:t>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54A" w14:textId="4CEACBBE" w:rsidR="000F7C9C" w:rsidRPr="000F7C9C" w:rsidRDefault="000F7C9C" w:rsidP="0035606D">
            <w:pPr>
              <w:shd w:val="clear" w:color="auto" w:fill="FFFFFF"/>
              <w:spacing w:after="0"/>
              <w:jc w:val="both"/>
            </w:pPr>
            <w:r w:rsidRPr="00405143"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3B5" w14:textId="461DF048" w:rsidR="000F7C9C" w:rsidRPr="00405143" w:rsidRDefault="003879DD" w:rsidP="0035606D">
            <w:pPr>
              <w:spacing w:after="0" w:line="240" w:lineRule="auto"/>
              <w:jc w:val="center"/>
            </w:pPr>
            <w:r>
              <w:t>Иво Францов</w:t>
            </w:r>
          </w:p>
        </w:tc>
      </w:tr>
    </w:tbl>
    <w:p w14:paraId="7661C258" w14:textId="18407C6B" w:rsidR="004413EC" w:rsidRDefault="004413EC" w:rsidP="00E65E3B">
      <w:pPr>
        <w:spacing w:after="0"/>
        <w:ind w:right="-30"/>
        <w:jc w:val="both"/>
      </w:pPr>
    </w:p>
    <w:p w14:paraId="04A780B8" w14:textId="77777777" w:rsidR="000E591F" w:rsidRPr="00405143" w:rsidRDefault="000E591F" w:rsidP="00E65E3B">
      <w:pPr>
        <w:spacing w:after="0"/>
        <w:ind w:right="-30"/>
        <w:jc w:val="both"/>
      </w:pPr>
    </w:p>
    <w:sectPr w:rsidR="000E591F" w:rsidRPr="00405143" w:rsidSect="0035606D">
      <w:pgSz w:w="12240" w:h="15840"/>
      <w:pgMar w:top="1135" w:right="616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E43BE" w14:textId="77777777" w:rsidR="008B72C5" w:rsidRDefault="008B72C5" w:rsidP="00A02F2A">
      <w:pPr>
        <w:spacing w:after="0" w:line="240" w:lineRule="auto"/>
      </w:pPr>
      <w:r>
        <w:separator/>
      </w:r>
    </w:p>
  </w:endnote>
  <w:endnote w:type="continuationSeparator" w:id="0">
    <w:p w14:paraId="6A1271EC" w14:textId="77777777" w:rsidR="008B72C5" w:rsidRDefault="008B72C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DA16B" w14:textId="77777777" w:rsidR="008B72C5" w:rsidRDefault="008B72C5" w:rsidP="00A02F2A">
      <w:pPr>
        <w:spacing w:after="0" w:line="240" w:lineRule="auto"/>
      </w:pPr>
      <w:r>
        <w:separator/>
      </w:r>
    </w:p>
  </w:footnote>
  <w:footnote w:type="continuationSeparator" w:id="0">
    <w:p w14:paraId="5822F60F" w14:textId="77777777" w:rsidR="008B72C5" w:rsidRDefault="008B72C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4"/>
  </w:num>
  <w:num w:numId="6">
    <w:abstractNumId w:val="6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2"/>
  </w:num>
  <w:num w:numId="17">
    <w:abstractNumId w:val="32"/>
  </w:num>
  <w:num w:numId="18">
    <w:abstractNumId w:val="0"/>
  </w:num>
  <w:num w:numId="19">
    <w:abstractNumId w:val="30"/>
  </w:num>
  <w:num w:numId="20">
    <w:abstractNumId w:val="10"/>
  </w:num>
  <w:num w:numId="21">
    <w:abstractNumId w:val="28"/>
  </w:num>
  <w:num w:numId="22">
    <w:abstractNumId w:val="20"/>
  </w:num>
  <w:num w:numId="23">
    <w:abstractNumId w:val="31"/>
  </w:num>
  <w:num w:numId="24">
    <w:abstractNumId w:val="16"/>
  </w:num>
  <w:num w:numId="25">
    <w:abstractNumId w:val="29"/>
  </w:num>
  <w:num w:numId="26">
    <w:abstractNumId w:val="27"/>
  </w:num>
  <w:num w:numId="27">
    <w:abstractNumId w:val="21"/>
  </w:num>
  <w:num w:numId="28">
    <w:abstractNumId w:val="5"/>
  </w:num>
  <w:num w:numId="29">
    <w:abstractNumId w:val="33"/>
  </w:num>
  <w:num w:numId="30">
    <w:abstractNumId w:val="22"/>
  </w:num>
  <w:num w:numId="31">
    <w:abstractNumId w:val="26"/>
  </w:num>
  <w:num w:numId="32">
    <w:abstractNumId w:val="18"/>
  </w:num>
  <w:num w:numId="33">
    <w:abstractNumId w:val="1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591F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0F7C9C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46F6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1FD0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2DF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39"/>
    <w:rsid w:val="002D2BEE"/>
    <w:rsid w:val="002D2E65"/>
    <w:rsid w:val="002D325D"/>
    <w:rsid w:val="002D3CD1"/>
    <w:rsid w:val="002D3E0D"/>
    <w:rsid w:val="002D4366"/>
    <w:rsid w:val="002D4EF7"/>
    <w:rsid w:val="002D53EA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06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9DD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3D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932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A73"/>
    <w:rsid w:val="00404CB5"/>
    <w:rsid w:val="00404D63"/>
    <w:rsid w:val="00404E07"/>
    <w:rsid w:val="0040514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6A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3E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33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5E9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073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5C3"/>
    <w:rsid w:val="005705F9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A58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71E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2847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0B87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C48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C0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02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4BDA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B8C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2C5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56D3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83E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6DE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851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C9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3D68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2F99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976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5FFC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44B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B76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7C6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A7F1A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D5C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C08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4E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439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09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439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12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D7F80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92C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2F4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5E3B"/>
    <w:rsid w:val="00E65ED3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2C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0BB7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A8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740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38C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A81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92F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0F48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C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8C17-55D5-4CDE-B105-FEFF9404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104</cp:revision>
  <cp:lastPrinted>2024-06-05T16:44:00Z</cp:lastPrinted>
  <dcterms:created xsi:type="dcterms:W3CDTF">2023-03-24T13:15:00Z</dcterms:created>
  <dcterms:modified xsi:type="dcterms:W3CDTF">2024-06-18T09:07:00Z</dcterms:modified>
</cp:coreProperties>
</file>